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4" w:type="dxa"/>
        <w:tblLook w:val="04A0"/>
      </w:tblPr>
      <w:tblGrid>
        <w:gridCol w:w="5322"/>
      </w:tblGrid>
      <w:tr w:rsidR="00E13BF8" w:rsidRPr="000519EE" w:rsidTr="000519EE">
        <w:tc>
          <w:tcPr>
            <w:tcW w:w="5322" w:type="dxa"/>
          </w:tcPr>
          <w:p w:rsidR="00E13BF8" w:rsidRPr="000519EE" w:rsidRDefault="00B5283F" w:rsidP="00E13BF8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ложение № 1 </w:t>
            </w:r>
          </w:p>
          <w:p w:rsidR="00E13BF8" w:rsidRPr="000519EE" w:rsidRDefault="00B5283F" w:rsidP="00E13BF8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п</w:t>
            </w:r>
            <w:r w:rsidR="00E13BF8" w:rsidRPr="0005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новлени</w:t>
            </w:r>
            <w:r w:rsidRPr="0005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="00E13BF8" w:rsidRPr="0005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лавы администрации сельского поселения Раевский сельсовет муниципального района Альшеевский район Республики Башкортостан</w:t>
            </w:r>
          </w:p>
          <w:p w:rsidR="00E13BF8" w:rsidRPr="000519EE" w:rsidRDefault="00E13BF8" w:rsidP="00E13BF8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 w:rsidR="00C75356" w:rsidRPr="000519E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6</w:t>
            </w:r>
            <w:r w:rsidRPr="0005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» _</w:t>
            </w:r>
            <w:r w:rsidR="00C75356" w:rsidRPr="000519E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юня</w:t>
            </w:r>
            <w:r w:rsidRPr="0005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 20_</w:t>
            </w:r>
            <w:r w:rsidR="00C75356" w:rsidRPr="000519E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12</w:t>
            </w:r>
            <w:r w:rsidRPr="0005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 года № _</w:t>
            </w:r>
            <w:r w:rsidR="00C75356" w:rsidRPr="000519EE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65</w:t>
            </w:r>
            <w:r w:rsidRPr="0005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:rsidR="00E13BF8" w:rsidRPr="000519EE" w:rsidRDefault="00E13BF8" w:rsidP="00E13BF8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13BF8" w:rsidRPr="00B5283F" w:rsidRDefault="00E13BF8" w:rsidP="00E13BF8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B25B2" w:rsidRPr="00B5283F" w:rsidRDefault="001B25B2" w:rsidP="00E13BF8">
      <w:pPr>
        <w:pStyle w:val="af0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B5283F">
        <w:rPr>
          <w:rFonts w:ascii="Times New Roman" w:hAnsi="Times New Roman"/>
          <w:sz w:val="24"/>
          <w:szCs w:val="24"/>
        </w:rPr>
        <w:t xml:space="preserve">Перечень муниципальных услуг, предоставляемых </w:t>
      </w:r>
      <w:r w:rsidR="00AB7771" w:rsidRPr="00B5283F">
        <w:rPr>
          <w:rFonts w:ascii="Times New Roman" w:hAnsi="Times New Roman"/>
          <w:sz w:val="24"/>
          <w:szCs w:val="24"/>
        </w:rPr>
        <w:t>администрацией сельского поселения Раевский сельсовет муниципального района Альшеевский район Республики Башкортостан</w:t>
      </w:r>
    </w:p>
    <w:tbl>
      <w:tblPr>
        <w:tblW w:w="51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195"/>
        <w:gridCol w:w="1420"/>
        <w:gridCol w:w="1801"/>
        <w:gridCol w:w="1651"/>
        <w:gridCol w:w="2099"/>
        <w:gridCol w:w="1325"/>
        <w:gridCol w:w="1506"/>
        <w:gridCol w:w="1389"/>
        <w:gridCol w:w="1365"/>
      </w:tblGrid>
      <w:tr w:rsidR="004A2C2A" w:rsidRPr="000519EE" w:rsidTr="000519E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№</w:t>
            </w:r>
          </w:p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 xml:space="preserve">Наименование муниципальной услуги </w:t>
            </w: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br/>
              <w:t>(функции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Категория (ОМСУ – орган местного самоуправления, МУ – муниципальные учреждения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Нормативный правовой акт, устанавливающий предоставление муниципальной услуги, утверждающий административный регламент предоставления муниципальной услуг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 xml:space="preserve">Наименование структурного подразделения органа местного самоуправления, предоставляющего муниципальную услугу </w:t>
            </w: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br/>
              <w:t>(исполняющий муниципальную функцию), наименование муниципального учреждения или прочей орган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519EE">
                <w:rPr>
                  <w:rFonts w:ascii="Times New Roman" w:eastAsia="Calibri" w:hAnsi="Times New Roman"/>
                  <w:b/>
                  <w:color w:val="000000"/>
                  <w:sz w:val="16"/>
                  <w:szCs w:val="16"/>
                  <w:lang w:eastAsia="en-US"/>
                </w:rPr>
                <w:t>2009 г</w:t>
              </w:r>
            </w:smartTag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№ 1993-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Межведомственное взаимодейств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Предоставление услуги в МФЦ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Стоимость предоставления услуги</w:t>
            </w:r>
          </w:p>
        </w:tc>
      </w:tr>
      <w:tr w:rsidR="004A2C2A" w:rsidRPr="000519EE" w:rsidTr="000519E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B2" w:rsidRPr="000519EE" w:rsidRDefault="001B25B2" w:rsidP="00A30F82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4A2C2A" w:rsidRPr="000519EE" w:rsidTr="000519EE">
        <w:trPr>
          <w:trHeight w:val="115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2" w:rsidRPr="000519EE" w:rsidRDefault="00AB7771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.</w:t>
            </w:r>
          </w:p>
          <w:p w:rsidR="00996352" w:rsidRPr="000519EE" w:rsidRDefault="00996352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996352" w:rsidRPr="000519EE" w:rsidRDefault="00996352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996352" w:rsidRPr="000519EE" w:rsidRDefault="00996352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996352" w:rsidRPr="000519EE" w:rsidRDefault="00996352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996352" w:rsidRPr="000519EE" w:rsidRDefault="00996352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88" w:rsidRPr="000519EE" w:rsidRDefault="00C80088" w:rsidP="000519E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en-US"/>
              </w:rPr>
              <w:t>Организация рассмотрения обращений граждан</w:t>
            </w:r>
          </w:p>
          <w:p w:rsidR="00C80088" w:rsidRPr="000519EE" w:rsidRDefault="00C80088" w:rsidP="00C80088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en-US"/>
              </w:rPr>
              <w:t>и личного приема гражда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Типовая услуга (210-ФЗ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регламен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AB777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министрация сельского поселения Раевский сельсовет муниципального района Альшеевский район Республики Башкортост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бесплатно</w:t>
            </w:r>
          </w:p>
        </w:tc>
      </w:tr>
      <w:tr w:rsidR="004A2C2A" w:rsidRPr="000519EE" w:rsidTr="000519E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2" w:rsidRPr="000519EE" w:rsidRDefault="00996352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88" w:rsidRPr="000519EE" w:rsidRDefault="00C80088" w:rsidP="00C8008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оставление архивных документов (справок, выписок, копий архивных документов по личному составу и временного хранения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слуга ОМС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A30F82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AB777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министрация сельского поселения Раевский сельсовет муниципального района Альшеевский район Республики Башкортост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CC11A2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е </w:t>
            </w:r>
            <w:r w:rsidR="001B25B2"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ребуетс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2" w:rsidRPr="000519EE" w:rsidRDefault="00AB777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есплатно</w:t>
            </w:r>
          </w:p>
        </w:tc>
      </w:tr>
      <w:tr w:rsidR="004A2C2A" w:rsidRPr="000519EE" w:rsidTr="000519E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2" w:rsidRPr="000519EE" w:rsidRDefault="00996352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B25B2" w:rsidRPr="000519EE" w:rsidRDefault="00996352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88" w:rsidRPr="000519EE" w:rsidRDefault="00C80088" w:rsidP="00C8008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дача ордеров на проведение земляных рабо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слуга ОМС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CC11A2" w:rsidP="00A30F82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дпункт 26 части 1 статьи 16</w:t>
            </w: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 xml:space="preserve"> Федерального закона от 6 октября 2003 г. № 131-ФЗ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74D6C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министрация сельского поселения Раевский сельсовет муниципального района Альшеевский район Республики Башкортост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CC11A2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т</w:t>
            </w:r>
            <w:r w:rsidR="007A72F1"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буетс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B2" w:rsidRPr="000519EE" w:rsidRDefault="001B25B2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озможн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2" w:rsidRPr="000519EE" w:rsidRDefault="00933B39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есплатно</w:t>
            </w:r>
          </w:p>
        </w:tc>
      </w:tr>
      <w:tr w:rsidR="00FF6C54" w:rsidRPr="000519EE" w:rsidTr="000519E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4" w:rsidRPr="000519EE" w:rsidRDefault="00FF6C54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88" w:rsidRPr="000519EE" w:rsidRDefault="00C80088" w:rsidP="00C8008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знание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54" w:rsidRPr="000519EE" w:rsidRDefault="00FF6C54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слуга ОМС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4" w:rsidRPr="000519EE" w:rsidRDefault="00FF6C54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ФЗ №131 от 06.10.2003,</w:t>
            </w:r>
          </w:p>
          <w:p w:rsidR="00FF6C54" w:rsidRPr="000519EE" w:rsidRDefault="00FF6C54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Жилищный кодекс РФ,</w:t>
            </w:r>
          </w:p>
          <w:p w:rsidR="00FF6C54" w:rsidRPr="000519EE" w:rsidRDefault="00FF6C54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Закон РБ от 02.12.2005 №250-з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4" w:rsidRPr="000519EE" w:rsidRDefault="00FF6C54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54" w:rsidRPr="000519EE" w:rsidRDefault="007A72F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министрация сельского поселения Раевский сельсовет муниципального района Альшеевский район Республики Башкортост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54" w:rsidRPr="000519EE" w:rsidRDefault="00FF6C54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4" w:rsidRPr="000519EE" w:rsidRDefault="00CC11A2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е </w:t>
            </w:r>
            <w:r w:rsidR="007A72F1"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ребуетс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4" w:rsidRPr="000519EE" w:rsidRDefault="00FF6C54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4" w:rsidRPr="000519EE" w:rsidRDefault="007A72F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есплатно</w:t>
            </w:r>
          </w:p>
        </w:tc>
      </w:tr>
      <w:tr w:rsidR="00BE4631" w:rsidRPr="000519EE" w:rsidTr="000519E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FF6C54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  <w:r w:rsidR="00BE4631"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F95202" w:rsidP="00C80088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Признание граждан нуждающимися в жилых помещениях</w:t>
            </w:r>
          </w:p>
          <w:p w:rsidR="00C80088" w:rsidRPr="000519EE" w:rsidRDefault="00C80088" w:rsidP="00C80088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Услуга ОМС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02" w:rsidRPr="000519EE" w:rsidRDefault="00F95202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ФЗ №131 от 06.10.2003,</w:t>
            </w:r>
          </w:p>
          <w:p w:rsidR="00F95202" w:rsidRPr="000519EE" w:rsidRDefault="00F95202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Жилищный кодекс </w:t>
            </w: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РФ,</w:t>
            </w:r>
          </w:p>
          <w:p w:rsidR="00BE4631" w:rsidRPr="000519EE" w:rsidRDefault="00F95202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администрация сельского поселения Раевский сельсовет муниципального </w:t>
            </w: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района Альшеевский район Республики Башкортост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F95202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ребуетс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есплатно</w:t>
            </w:r>
          </w:p>
        </w:tc>
      </w:tr>
      <w:tr w:rsidR="00BE4631" w:rsidRPr="000519EE" w:rsidTr="000519EE">
        <w:trPr>
          <w:trHeight w:val="13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FF6C54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88" w:rsidRPr="000519EE" w:rsidRDefault="00C80088" w:rsidP="00C8008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оставление информации об очередности предоставления жилья по договору социального найм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слуга ОМС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министрация сельского поселения Раевский сельсовет муниципального района Альшеевский район Республики Башкортост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2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ункт 34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519EE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009 г</w:t>
              </w:r>
            </w:smartTag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№ 1993-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E13BF8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е </w:t>
            </w:r>
            <w:r w:rsidR="007A72F1"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ребуетс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есплатно</w:t>
            </w:r>
          </w:p>
        </w:tc>
      </w:tr>
      <w:tr w:rsidR="00BE4631" w:rsidRPr="000519EE" w:rsidTr="000519E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FF6C54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</w:t>
            </w:r>
            <w:r w:rsidR="00BE4631"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C80088" w:rsidP="00C80088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своение  адреса объекту недвижимости на территории сельского поселения Раевский  сельсов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слуга ОМС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A30F82">
            <w:pPr>
              <w:pStyle w:val="af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Пункт 21 части 1 статьи 14, пункт 27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519EE">
                <w:rPr>
                  <w:rFonts w:ascii="Times New Roman" w:eastAsia="Calibri" w:hAnsi="Times New Roman"/>
                  <w:color w:val="000000"/>
                  <w:sz w:val="16"/>
                  <w:szCs w:val="16"/>
                  <w:lang w:eastAsia="en-US"/>
                </w:rPr>
                <w:t>2003 г</w:t>
              </w:r>
            </w:smartTag>
            <w:r w:rsidRPr="000519E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. № 131-ФЗ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министрация сельского поселения Раевский сельсовет муниципального района Альшеевский район Республики Башкортост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C" w:rsidRPr="000519EE" w:rsidRDefault="00CC11A2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ребуется</w:t>
            </w:r>
          </w:p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есплатно</w:t>
            </w:r>
          </w:p>
        </w:tc>
      </w:tr>
      <w:tr w:rsidR="00BE4631" w:rsidRPr="000519EE" w:rsidTr="000519EE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FF6C54" w:rsidP="00E13BF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  <w:r w:rsidR="00BE4631"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88" w:rsidRPr="000519EE" w:rsidRDefault="00C80088" w:rsidP="00C80088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дача справок,  выписок  из похозяйственных кни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A30F82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и ОМСУ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A30F82">
            <w:pPr>
              <w:pStyle w:val="af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татья 14 Жилищного кодекса Российской Федерации,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министрация сельского поселения Раевский сельсовет муниципального района Альшеевский район Республики Башкортоста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ункт 5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519EE">
                <w:rPr>
                  <w:rFonts w:ascii="Times New Roman" w:eastAsia="Calibri" w:hAnsi="Times New Roman"/>
                  <w:sz w:val="16"/>
                  <w:szCs w:val="16"/>
                  <w:lang w:eastAsia="en-US"/>
                </w:rPr>
                <w:t>2009 г</w:t>
              </w:r>
            </w:smartTag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№ 1993-р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CC11A2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ребуетс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1" w:rsidRPr="000519EE" w:rsidRDefault="00BE4631" w:rsidP="000519EE">
            <w:pPr>
              <w:pStyle w:val="af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519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есплатно</w:t>
            </w:r>
          </w:p>
        </w:tc>
      </w:tr>
    </w:tbl>
    <w:p w:rsidR="001B25B2" w:rsidRPr="00B5283F" w:rsidRDefault="001B25B2" w:rsidP="001B25B2">
      <w:pPr>
        <w:tabs>
          <w:tab w:val="left" w:pos="1134"/>
        </w:tabs>
        <w:rPr>
          <w:rFonts w:ascii="Times New Roman" w:hAnsi="Times New Roman"/>
          <w:sz w:val="24"/>
          <w:szCs w:val="24"/>
          <w:lang w:eastAsia="en-US"/>
        </w:rPr>
      </w:pPr>
    </w:p>
    <w:p w:rsidR="007965EB" w:rsidRPr="00B5283F" w:rsidRDefault="007965EB">
      <w:pPr>
        <w:rPr>
          <w:rFonts w:ascii="Times New Roman" w:hAnsi="Times New Roman"/>
          <w:sz w:val="24"/>
          <w:szCs w:val="24"/>
        </w:rPr>
      </w:pPr>
    </w:p>
    <w:sectPr w:rsidR="007965EB" w:rsidRPr="00B5283F" w:rsidSect="00BE463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6B" w:rsidRDefault="00962B6B" w:rsidP="001B25B2">
      <w:pPr>
        <w:spacing w:after="0" w:line="240" w:lineRule="auto"/>
      </w:pPr>
      <w:r>
        <w:separator/>
      </w:r>
    </w:p>
  </w:endnote>
  <w:endnote w:type="continuationSeparator" w:id="1">
    <w:p w:rsidR="00962B6B" w:rsidRDefault="00962B6B" w:rsidP="001B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6B" w:rsidRDefault="00962B6B" w:rsidP="001B25B2">
      <w:pPr>
        <w:spacing w:after="0" w:line="240" w:lineRule="auto"/>
      </w:pPr>
      <w:r>
        <w:separator/>
      </w:r>
    </w:p>
  </w:footnote>
  <w:footnote w:type="continuationSeparator" w:id="1">
    <w:p w:rsidR="00962B6B" w:rsidRDefault="00962B6B" w:rsidP="001B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28A"/>
    <w:multiLevelType w:val="hybridMultilevel"/>
    <w:tmpl w:val="2DD486EA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75B738E0"/>
    <w:multiLevelType w:val="hybridMultilevel"/>
    <w:tmpl w:val="99666F4A"/>
    <w:lvl w:ilvl="0" w:tplc="DF0A030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75564"/>
    <w:multiLevelType w:val="hybridMultilevel"/>
    <w:tmpl w:val="93D6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5B2"/>
    <w:rsid w:val="000519EE"/>
    <w:rsid w:val="000630A0"/>
    <w:rsid w:val="000E09C2"/>
    <w:rsid w:val="00167142"/>
    <w:rsid w:val="001675E0"/>
    <w:rsid w:val="00174D6C"/>
    <w:rsid w:val="001923C1"/>
    <w:rsid w:val="001B25B2"/>
    <w:rsid w:val="00350D77"/>
    <w:rsid w:val="004A2C2A"/>
    <w:rsid w:val="004F1C2A"/>
    <w:rsid w:val="005429F2"/>
    <w:rsid w:val="005A2905"/>
    <w:rsid w:val="006A26DA"/>
    <w:rsid w:val="006D6CC5"/>
    <w:rsid w:val="006E4D73"/>
    <w:rsid w:val="007965EB"/>
    <w:rsid w:val="007A72F1"/>
    <w:rsid w:val="007D2953"/>
    <w:rsid w:val="008813F4"/>
    <w:rsid w:val="00933B39"/>
    <w:rsid w:val="00962B6B"/>
    <w:rsid w:val="00987CF4"/>
    <w:rsid w:val="00996352"/>
    <w:rsid w:val="009B7F92"/>
    <w:rsid w:val="009C4559"/>
    <w:rsid w:val="00A22D1C"/>
    <w:rsid w:val="00A30F82"/>
    <w:rsid w:val="00AB463B"/>
    <w:rsid w:val="00AB7771"/>
    <w:rsid w:val="00AE183C"/>
    <w:rsid w:val="00AF3B04"/>
    <w:rsid w:val="00B5283F"/>
    <w:rsid w:val="00BC3ADB"/>
    <w:rsid w:val="00BE31EB"/>
    <w:rsid w:val="00BE4631"/>
    <w:rsid w:val="00C70E01"/>
    <w:rsid w:val="00C75356"/>
    <w:rsid w:val="00C80088"/>
    <w:rsid w:val="00CC11A2"/>
    <w:rsid w:val="00CC5D68"/>
    <w:rsid w:val="00CC71F2"/>
    <w:rsid w:val="00D83EC3"/>
    <w:rsid w:val="00DF5BB6"/>
    <w:rsid w:val="00E13BF8"/>
    <w:rsid w:val="00E577C0"/>
    <w:rsid w:val="00E70540"/>
    <w:rsid w:val="00EA6588"/>
    <w:rsid w:val="00F718E2"/>
    <w:rsid w:val="00F7724A"/>
    <w:rsid w:val="00F93913"/>
    <w:rsid w:val="00F95202"/>
    <w:rsid w:val="00FA0955"/>
    <w:rsid w:val="00FE14AB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B25B2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B25B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1B25B2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1B25B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B25B2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a8">
    <w:name w:val="Знак Знак Знак"/>
    <w:basedOn w:val="a"/>
    <w:rsid w:val="001B25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B25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1B25B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1B25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Знак Знак Знак Знак Знак Знак Знак"/>
    <w:basedOn w:val="a"/>
    <w:uiPriority w:val="99"/>
    <w:rsid w:val="001B25B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c">
    <w:name w:val="footnote reference"/>
    <w:basedOn w:val="a0"/>
    <w:semiHidden/>
    <w:unhideWhenUsed/>
    <w:rsid w:val="001B25B2"/>
    <w:rPr>
      <w:vertAlign w:val="superscript"/>
    </w:rPr>
  </w:style>
  <w:style w:type="table" w:styleId="ad">
    <w:name w:val="Table Grid"/>
    <w:basedOn w:val="a1"/>
    <w:rsid w:val="001B25B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3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3B3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CC11A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E270-91B9-43FA-8602-ECC493A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6-27T08:41:00Z</cp:lastPrinted>
  <dcterms:created xsi:type="dcterms:W3CDTF">2012-06-27T10:41:00Z</dcterms:created>
  <dcterms:modified xsi:type="dcterms:W3CDTF">2012-06-27T10:41:00Z</dcterms:modified>
</cp:coreProperties>
</file>